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47" w:rsidRDefault="00231647" w:rsidP="00A72CE1">
      <w:pPr>
        <w:jc w:val="center"/>
        <w:rPr>
          <w:b/>
          <w:sz w:val="32"/>
          <w:szCs w:val="32"/>
        </w:rPr>
      </w:pPr>
      <w:r w:rsidRPr="00231647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CE1" w:rsidRPr="00EB7A57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остовская область</w:t>
      </w:r>
    </w:p>
    <w:p w:rsidR="00A72CE1" w:rsidRPr="00EB7A57" w:rsidRDefault="00A72CE1" w:rsidP="00A72CE1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Собрание депутатов Тацинского сельского поселения</w:t>
      </w:r>
    </w:p>
    <w:p w:rsidR="00EB7A57" w:rsidRPr="00425D5D" w:rsidRDefault="00EB7A57" w:rsidP="00425D5D">
      <w:pPr>
        <w:jc w:val="right"/>
        <w:rPr>
          <w:b/>
          <w:sz w:val="28"/>
          <w:szCs w:val="28"/>
        </w:rPr>
      </w:pPr>
    </w:p>
    <w:p w:rsidR="00A72CE1" w:rsidRDefault="00A72CE1" w:rsidP="00A72CE1">
      <w:pPr>
        <w:jc w:val="center"/>
        <w:rPr>
          <w:b/>
          <w:sz w:val="28"/>
          <w:szCs w:val="28"/>
        </w:rPr>
      </w:pPr>
      <w:r w:rsidRPr="00EB7A57">
        <w:rPr>
          <w:b/>
          <w:sz w:val="28"/>
          <w:szCs w:val="28"/>
        </w:rPr>
        <w:t>Р</w:t>
      </w:r>
      <w:r w:rsidR="00EB7A57">
        <w:rPr>
          <w:b/>
          <w:sz w:val="28"/>
          <w:szCs w:val="28"/>
        </w:rPr>
        <w:t>ешение</w:t>
      </w:r>
    </w:p>
    <w:p w:rsidR="00EB7A57" w:rsidRPr="00EB7A57" w:rsidRDefault="00EB7A57" w:rsidP="00A72CE1">
      <w:pPr>
        <w:jc w:val="center"/>
        <w:rPr>
          <w:b/>
          <w:sz w:val="28"/>
          <w:szCs w:val="28"/>
        </w:rPr>
      </w:pPr>
    </w:p>
    <w:p w:rsidR="00A72CE1" w:rsidRPr="00EB7A57" w:rsidRDefault="00C12D77" w:rsidP="00A72CE1">
      <w:pPr>
        <w:jc w:val="both"/>
        <w:rPr>
          <w:sz w:val="28"/>
          <w:szCs w:val="28"/>
        </w:rPr>
      </w:pPr>
      <w:r w:rsidRPr="00EB7A57">
        <w:rPr>
          <w:sz w:val="28"/>
          <w:szCs w:val="28"/>
        </w:rPr>
        <w:t xml:space="preserve">    </w:t>
      </w:r>
      <w:r w:rsidR="00F07875">
        <w:rPr>
          <w:sz w:val="28"/>
          <w:szCs w:val="28"/>
        </w:rPr>
        <w:t>14</w:t>
      </w:r>
      <w:r w:rsidR="00EB7A57">
        <w:rPr>
          <w:sz w:val="28"/>
          <w:szCs w:val="28"/>
        </w:rPr>
        <w:t xml:space="preserve"> </w:t>
      </w:r>
      <w:r w:rsidR="00F07875">
        <w:rPr>
          <w:sz w:val="28"/>
          <w:szCs w:val="28"/>
        </w:rPr>
        <w:t xml:space="preserve">декабря </w:t>
      </w:r>
      <w:r w:rsidR="00EB7A57">
        <w:rPr>
          <w:sz w:val="28"/>
          <w:szCs w:val="28"/>
        </w:rPr>
        <w:t>2015 года</w:t>
      </w:r>
      <w:r w:rsidR="00632A48" w:rsidRPr="00EB7A57">
        <w:rPr>
          <w:sz w:val="28"/>
          <w:szCs w:val="28"/>
        </w:rPr>
        <w:t xml:space="preserve">            </w:t>
      </w:r>
      <w:r w:rsidRPr="00EB7A57">
        <w:rPr>
          <w:sz w:val="28"/>
          <w:szCs w:val="28"/>
        </w:rPr>
        <w:t xml:space="preserve">           </w:t>
      </w:r>
      <w:r w:rsidR="00632A48" w:rsidRPr="00EB7A57">
        <w:rPr>
          <w:sz w:val="28"/>
          <w:szCs w:val="28"/>
        </w:rPr>
        <w:t xml:space="preserve">  №</w:t>
      </w:r>
      <w:r w:rsidRPr="00EB7A57">
        <w:rPr>
          <w:sz w:val="28"/>
          <w:szCs w:val="28"/>
        </w:rPr>
        <w:t xml:space="preserve"> </w:t>
      </w:r>
      <w:r w:rsidR="003A1344">
        <w:rPr>
          <w:sz w:val="28"/>
          <w:szCs w:val="28"/>
        </w:rPr>
        <w:t>127</w:t>
      </w:r>
      <w:r w:rsidRPr="00EB7A57">
        <w:rPr>
          <w:sz w:val="28"/>
          <w:szCs w:val="28"/>
        </w:rPr>
        <w:t xml:space="preserve">          </w:t>
      </w:r>
      <w:r w:rsidR="00632A48" w:rsidRPr="00EB7A57">
        <w:rPr>
          <w:sz w:val="28"/>
          <w:szCs w:val="28"/>
        </w:rPr>
        <w:t xml:space="preserve">                        </w:t>
      </w:r>
      <w:r w:rsidR="00A72CE1" w:rsidRPr="00EB7A57">
        <w:rPr>
          <w:sz w:val="28"/>
          <w:szCs w:val="28"/>
        </w:rPr>
        <w:t>ст. Тацинская</w:t>
      </w:r>
    </w:p>
    <w:p w:rsidR="00A72CE1" w:rsidRPr="00B00C21" w:rsidRDefault="00A72CE1" w:rsidP="00A72CE1">
      <w:pPr>
        <w:tabs>
          <w:tab w:val="left" w:pos="4678"/>
        </w:tabs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72CE1" w:rsidRPr="00B00C21" w:rsidTr="0098057B">
        <w:tc>
          <w:tcPr>
            <w:tcW w:w="4644" w:type="dxa"/>
          </w:tcPr>
          <w:p w:rsidR="00A72CE1" w:rsidRPr="00B00C21" w:rsidRDefault="000E50BA" w:rsidP="000E50BA">
            <w:pPr>
              <w:jc w:val="both"/>
              <w:rPr>
                <w:sz w:val="28"/>
                <w:szCs w:val="28"/>
              </w:rPr>
            </w:pPr>
            <w:r w:rsidRPr="000E50BA">
              <w:rPr>
                <w:sz w:val="28"/>
                <w:szCs w:val="28"/>
              </w:rPr>
              <w:t>О списании задолженности по мес</w:t>
            </w:r>
            <w:r w:rsidRPr="000E50BA">
              <w:rPr>
                <w:sz w:val="28"/>
                <w:szCs w:val="28"/>
              </w:rPr>
              <w:t>т</w:t>
            </w:r>
            <w:r w:rsidRPr="000E50BA">
              <w:rPr>
                <w:sz w:val="28"/>
                <w:szCs w:val="28"/>
              </w:rPr>
              <w:t>ным налогам отдельным категориям физических лиц</w:t>
            </w:r>
          </w:p>
        </w:tc>
      </w:tr>
    </w:tbl>
    <w:p w:rsidR="00C12D77" w:rsidRDefault="00C12D77" w:rsidP="00C12D77">
      <w:pPr>
        <w:ind w:firstLine="708"/>
        <w:jc w:val="both"/>
        <w:outlineLvl w:val="0"/>
        <w:rPr>
          <w:sz w:val="28"/>
          <w:szCs w:val="28"/>
        </w:rPr>
      </w:pPr>
    </w:p>
    <w:p w:rsidR="00EB7A57" w:rsidRDefault="00EB7A57" w:rsidP="00C12D77">
      <w:pPr>
        <w:ind w:firstLine="708"/>
        <w:jc w:val="both"/>
        <w:outlineLvl w:val="0"/>
        <w:rPr>
          <w:sz w:val="28"/>
          <w:szCs w:val="28"/>
        </w:rPr>
      </w:pPr>
    </w:p>
    <w:p w:rsidR="00C12D77" w:rsidRPr="000E50BA" w:rsidRDefault="00C12D77" w:rsidP="000E50BA">
      <w:pPr>
        <w:spacing w:line="276" w:lineRule="auto"/>
        <w:jc w:val="both"/>
        <w:rPr>
          <w:sz w:val="28"/>
          <w:szCs w:val="28"/>
        </w:rPr>
      </w:pPr>
      <w:r w:rsidRPr="000E50BA">
        <w:rPr>
          <w:sz w:val="28"/>
          <w:szCs w:val="28"/>
        </w:rPr>
        <w:t xml:space="preserve">      </w:t>
      </w:r>
      <w:r w:rsidR="000E50BA" w:rsidRPr="000E50BA">
        <w:rPr>
          <w:sz w:val="28"/>
          <w:szCs w:val="28"/>
        </w:rPr>
        <w:t>В соответствии с частью 3 статьи 59 Налогового кодекса Российской Ф</w:t>
      </w:r>
      <w:r w:rsidR="000E50BA" w:rsidRPr="000E50BA">
        <w:rPr>
          <w:sz w:val="28"/>
          <w:szCs w:val="28"/>
        </w:rPr>
        <w:t>е</w:t>
      </w:r>
      <w:r w:rsidR="000E50BA" w:rsidRPr="000E50BA">
        <w:rPr>
          <w:sz w:val="28"/>
          <w:szCs w:val="28"/>
        </w:rPr>
        <w:t xml:space="preserve">дерации, Федеральным законом РФ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Pr="000E50BA">
        <w:rPr>
          <w:sz w:val="28"/>
          <w:szCs w:val="28"/>
        </w:rPr>
        <w:t xml:space="preserve">«Тацинское сельское поселение», -  </w:t>
      </w:r>
    </w:p>
    <w:p w:rsidR="00C12D77" w:rsidRPr="000E50BA" w:rsidRDefault="00C12D77" w:rsidP="000E50BA">
      <w:pPr>
        <w:spacing w:line="276" w:lineRule="auto"/>
        <w:jc w:val="both"/>
        <w:rPr>
          <w:spacing w:val="2"/>
          <w:sz w:val="28"/>
          <w:szCs w:val="28"/>
        </w:rPr>
      </w:pPr>
    </w:p>
    <w:p w:rsidR="00C12D77" w:rsidRPr="00B00C21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  <w:r w:rsidRPr="00B00C21">
        <w:rPr>
          <w:spacing w:val="2"/>
          <w:sz w:val="28"/>
          <w:szCs w:val="28"/>
        </w:rPr>
        <w:t>Собрание депутатов РЕШИЛО:</w:t>
      </w:r>
    </w:p>
    <w:p w:rsidR="00C12D77" w:rsidRPr="00081E6B" w:rsidRDefault="00C12D77" w:rsidP="00EB7A57">
      <w:pPr>
        <w:spacing w:line="276" w:lineRule="auto"/>
        <w:jc w:val="center"/>
        <w:rPr>
          <w:spacing w:val="2"/>
          <w:sz w:val="28"/>
          <w:szCs w:val="28"/>
        </w:rPr>
      </w:pPr>
    </w:p>
    <w:p w:rsidR="000E50BA" w:rsidRPr="000E50BA" w:rsidRDefault="000E50BA" w:rsidP="000E50B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tab/>
      </w:r>
      <w:r w:rsidRPr="000E50BA">
        <w:rPr>
          <w:sz w:val="28"/>
          <w:szCs w:val="28"/>
        </w:rPr>
        <w:t xml:space="preserve">1. Списать задолженность по местным налогам по состоянию на </w:t>
      </w:r>
      <w:r w:rsidR="003A1344">
        <w:rPr>
          <w:sz w:val="28"/>
          <w:szCs w:val="28"/>
        </w:rPr>
        <w:t>01</w:t>
      </w:r>
      <w:r w:rsidRPr="000E50BA">
        <w:rPr>
          <w:sz w:val="28"/>
          <w:szCs w:val="28"/>
        </w:rPr>
        <w:t>.</w:t>
      </w:r>
      <w:r w:rsidR="003A1344">
        <w:rPr>
          <w:sz w:val="28"/>
          <w:szCs w:val="28"/>
        </w:rPr>
        <w:t>12</w:t>
      </w:r>
      <w:r w:rsidRPr="000E50BA">
        <w:rPr>
          <w:sz w:val="28"/>
          <w:szCs w:val="28"/>
        </w:rPr>
        <w:t>.2015 года в связи с (отсутствием налогоплательщика по месту пропи</w:t>
      </w:r>
      <w:r w:rsidRPr="000E50BA">
        <w:rPr>
          <w:sz w:val="28"/>
          <w:szCs w:val="28"/>
        </w:rPr>
        <w:t>с</w:t>
      </w:r>
      <w:r w:rsidRPr="000E50BA">
        <w:rPr>
          <w:sz w:val="28"/>
          <w:szCs w:val="28"/>
        </w:rPr>
        <w:t>ки в течение длительного времени, смертью налогоплательщика, нахожден</w:t>
      </w:r>
      <w:r w:rsidRPr="000E50BA">
        <w:rPr>
          <w:sz w:val="28"/>
          <w:szCs w:val="28"/>
        </w:rPr>
        <w:t>и</w:t>
      </w:r>
      <w:r w:rsidRPr="000E50BA">
        <w:rPr>
          <w:sz w:val="28"/>
          <w:szCs w:val="28"/>
        </w:rPr>
        <w:t>ем имущества в состоянии, негодном к использованию, отсутствием свед</w:t>
      </w:r>
      <w:r w:rsidRPr="000E50BA">
        <w:rPr>
          <w:sz w:val="28"/>
          <w:szCs w:val="28"/>
        </w:rPr>
        <w:t>е</w:t>
      </w:r>
      <w:r w:rsidRPr="000E50BA">
        <w:rPr>
          <w:sz w:val="28"/>
          <w:szCs w:val="28"/>
        </w:rPr>
        <w:t>ний о местонахождении налогоплательщика и т.д.)</w:t>
      </w:r>
      <w:r w:rsidR="0098057B">
        <w:rPr>
          <w:sz w:val="28"/>
          <w:szCs w:val="28"/>
        </w:rPr>
        <w:t xml:space="preserve"> согласно приложению. </w:t>
      </w:r>
    </w:p>
    <w:p w:rsidR="000E50BA" w:rsidRDefault="000E50BA" w:rsidP="000E50B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0E50BA">
        <w:rPr>
          <w:sz w:val="28"/>
          <w:szCs w:val="28"/>
        </w:rPr>
        <w:tab/>
        <w:t>2. Решение вступает в законную силу со дня его официального опубл</w:t>
      </w:r>
      <w:r w:rsidRPr="000E50BA">
        <w:rPr>
          <w:sz w:val="28"/>
          <w:szCs w:val="28"/>
        </w:rPr>
        <w:t>и</w:t>
      </w:r>
      <w:r w:rsidRPr="000E50BA">
        <w:rPr>
          <w:sz w:val="28"/>
          <w:szCs w:val="28"/>
        </w:rPr>
        <w:t>кования (обнародования).</w:t>
      </w:r>
    </w:p>
    <w:p w:rsidR="00AB319C" w:rsidRDefault="000E50BA" w:rsidP="000E50B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4BB">
        <w:rPr>
          <w:spacing w:val="2"/>
          <w:sz w:val="28"/>
          <w:szCs w:val="28"/>
        </w:rPr>
        <w:t>3</w:t>
      </w:r>
      <w:r w:rsidR="001C1765" w:rsidRPr="001C1765">
        <w:rPr>
          <w:spacing w:val="2"/>
          <w:sz w:val="28"/>
          <w:szCs w:val="28"/>
        </w:rPr>
        <w:t>.</w:t>
      </w:r>
      <w:r w:rsidR="001C1765">
        <w:rPr>
          <w:spacing w:val="2"/>
          <w:sz w:val="28"/>
          <w:szCs w:val="28"/>
        </w:rPr>
        <w:t xml:space="preserve"> </w:t>
      </w:r>
      <w:r w:rsidR="001C1765">
        <w:rPr>
          <w:sz w:val="28"/>
          <w:szCs w:val="28"/>
        </w:rPr>
        <w:t>Контроль за исполнением данного решения возложить на постоянную</w:t>
      </w:r>
      <w:r w:rsidR="00F948C8">
        <w:rPr>
          <w:sz w:val="28"/>
          <w:szCs w:val="28"/>
        </w:rPr>
        <w:t xml:space="preserve"> депутатскую</w:t>
      </w:r>
      <w:r w:rsidR="001C1765">
        <w:rPr>
          <w:sz w:val="28"/>
          <w:szCs w:val="28"/>
        </w:rPr>
        <w:t xml:space="preserve"> комиссию</w:t>
      </w:r>
      <w:r w:rsidR="00AB319C">
        <w:rPr>
          <w:sz w:val="28"/>
          <w:szCs w:val="28"/>
        </w:rPr>
        <w:t xml:space="preserve"> по </w:t>
      </w:r>
      <w:r w:rsidR="0031512A">
        <w:rPr>
          <w:sz w:val="28"/>
          <w:szCs w:val="28"/>
        </w:rPr>
        <w:t>бюджету, налогам и муниципальной собственн</w:t>
      </w:r>
      <w:r w:rsidR="0031512A">
        <w:rPr>
          <w:sz w:val="28"/>
          <w:szCs w:val="28"/>
        </w:rPr>
        <w:t>о</w:t>
      </w:r>
      <w:r w:rsidR="0031512A">
        <w:rPr>
          <w:sz w:val="28"/>
          <w:szCs w:val="28"/>
        </w:rPr>
        <w:t>сти</w:t>
      </w:r>
      <w:r w:rsidR="00AB319C">
        <w:rPr>
          <w:sz w:val="28"/>
          <w:szCs w:val="28"/>
        </w:rPr>
        <w:t xml:space="preserve"> (</w:t>
      </w:r>
      <w:r w:rsidR="0031512A">
        <w:rPr>
          <w:sz w:val="28"/>
          <w:szCs w:val="28"/>
        </w:rPr>
        <w:t>Семиколенова И.И.</w:t>
      </w:r>
      <w:r w:rsidR="00AB319C">
        <w:rPr>
          <w:sz w:val="28"/>
          <w:szCs w:val="28"/>
        </w:rPr>
        <w:t>).</w:t>
      </w:r>
    </w:p>
    <w:p w:rsidR="0031512A" w:rsidRDefault="0031512A" w:rsidP="00A72CE1">
      <w:pPr>
        <w:jc w:val="both"/>
        <w:rPr>
          <w:spacing w:val="2"/>
          <w:sz w:val="28"/>
          <w:szCs w:val="28"/>
        </w:rPr>
      </w:pPr>
    </w:p>
    <w:p w:rsidR="00EB7A57" w:rsidRDefault="00EB7A57" w:rsidP="00A72CE1">
      <w:pPr>
        <w:jc w:val="both"/>
        <w:rPr>
          <w:spacing w:val="2"/>
          <w:sz w:val="28"/>
          <w:szCs w:val="28"/>
        </w:rPr>
      </w:pPr>
    </w:p>
    <w:p w:rsidR="00A72CE1" w:rsidRDefault="001E2B3D" w:rsidP="00EB7A57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лава</w:t>
      </w:r>
      <w:r w:rsidR="00A72CE1">
        <w:rPr>
          <w:spacing w:val="2"/>
          <w:sz w:val="28"/>
          <w:szCs w:val="28"/>
        </w:rPr>
        <w:t xml:space="preserve"> Тацинского</w:t>
      </w:r>
    </w:p>
    <w:p w:rsidR="00A72CE1" w:rsidRDefault="00A72CE1" w:rsidP="00EB7A57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ельского поселения                                 </w:t>
      </w:r>
      <w:r w:rsidR="00C2684E">
        <w:rPr>
          <w:spacing w:val="2"/>
          <w:sz w:val="28"/>
          <w:szCs w:val="28"/>
        </w:rPr>
        <w:t xml:space="preserve">                         </w:t>
      </w:r>
      <w:r w:rsidR="001E2B3D">
        <w:rPr>
          <w:spacing w:val="2"/>
          <w:sz w:val="28"/>
          <w:szCs w:val="28"/>
        </w:rPr>
        <w:t>А.С. Вакулич</w:t>
      </w:r>
      <w:r w:rsidR="00C2684E">
        <w:rPr>
          <w:spacing w:val="2"/>
          <w:sz w:val="28"/>
          <w:szCs w:val="28"/>
        </w:rPr>
        <w:t xml:space="preserve"> </w:t>
      </w:r>
    </w:p>
    <w:p w:rsidR="0098057B" w:rsidRDefault="0098057B" w:rsidP="00EB7A57">
      <w:pPr>
        <w:ind w:firstLine="709"/>
        <w:jc w:val="both"/>
        <w:rPr>
          <w:spacing w:val="2"/>
          <w:sz w:val="28"/>
          <w:szCs w:val="28"/>
        </w:rPr>
      </w:pPr>
    </w:p>
    <w:p w:rsidR="0098057B" w:rsidRDefault="0098057B" w:rsidP="00EB7A57">
      <w:pPr>
        <w:ind w:firstLine="709"/>
        <w:jc w:val="both"/>
        <w:rPr>
          <w:spacing w:val="2"/>
          <w:sz w:val="28"/>
          <w:szCs w:val="28"/>
        </w:rPr>
      </w:pPr>
    </w:p>
    <w:p w:rsidR="0098057B" w:rsidRDefault="0098057B" w:rsidP="00EB7A57">
      <w:pPr>
        <w:ind w:firstLine="709"/>
        <w:jc w:val="both"/>
        <w:rPr>
          <w:spacing w:val="2"/>
          <w:sz w:val="28"/>
          <w:szCs w:val="28"/>
        </w:rPr>
      </w:pPr>
    </w:p>
    <w:p w:rsidR="0098057B" w:rsidRDefault="0098057B" w:rsidP="00EB7A57">
      <w:pPr>
        <w:ind w:firstLine="709"/>
        <w:jc w:val="both"/>
        <w:rPr>
          <w:spacing w:val="2"/>
          <w:sz w:val="28"/>
          <w:szCs w:val="28"/>
        </w:rPr>
      </w:pPr>
    </w:p>
    <w:p w:rsidR="0098057B" w:rsidRDefault="0098057B" w:rsidP="00EB7A57">
      <w:pPr>
        <w:ind w:firstLine="709"/>
        <w:jc w:val="both"/>
        <w:rPr>
          <w:spacing w:val="2"/>
          <w:sz w:val="28"/>
          <w:szCs w:val="28"/>
        </w:rPr>
      </w:pPr>
    </w:p>
    <w:p w:rsidR="0098057B" w:rsidRDefault="0098057B" w:rsidP="0098057B">
      <w:pPr>
        <w:ind w:left="567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Приложение к решению Со</w:t>
      </w:r>
      <w:r>
        <w:rPr>
          <w:spacing w:val="2"/>
          <w:sz w:val="28"/>
          <w:szCs w:val="28"/>
        </w:rPr>
        <w:t>б</w:t>
      </w:r>
      <w:r>
        <w:rPr>
          <w:spacing w:val="2"/>
          <w:sz w:val="28"/>
          <w:szCs w:val="28"/>
        </w:rPr>
        <w:t>рания депутатов Тацинского сельского поселения от</w:t>
      </w:r>
      <w:r w:rsidR="003A1344">
        <w:rPr>
          <w:spacing w:val="2"/>
          <w:sz w:val="28"/>
          <w:szCs w:val="28"/>
        </w:rPr>
        <w:t xml:space="preserve"> 14</w:t>
      </w:r>
      <w:r>
        <w:rPr>
          <w:spacing w:val="2"/>
          <w:sz w:val="28"/>
          <w:szCs w:val="28"/>
        </w:rPr>
        <w:t xml:space="preserve"> </w:t>
      </w:r>
      <w:r w:rsidR="003A1344">
        <w:rPr>
          <w:spacing w:val="2"/>
          <w:sz w:val="28"/>
          <w:szCs w:val="28"/>
        </w:rPr>
        <w:t>декабря</w:t>
      </w:r>
      <w:r w:rsidR="007A6E8A">
        <w:rPr>
          <w:spacing w:val="2"/>
          <w:sz w:val="28"/>
          <w:szCs w:val="28"/>
        </w:rPr>
        <w:t xml:space="preserve"> 2015 года № </w:t>
      </w:r>
      <w:r w:rsidR="003A1344">
        <w:rPr>
          <w:spacing w:val="2"/>
          <w:sz w:val="28"/>
          <w:szCs w:val="28"/>
        </w:rPr>
        <w:t>127</w:t>
      </w:r>
    </w:p>
    <w:p w:rsidR="0098057B" w:rsidRDefault="0098057B" w:rsidP="0098057B">
      <w:pPr>
        <w:ind w:firstLine="709"/>
        <w:jc w:val="center"/>
        <w:rPr>
          <w:spacing w:val="2"/>
          <w:sz w:val="28"/>
          <w:szCs w:val="28"/>
        </w:rPr>
      </w:pPr>
    </w:p>
    <w:p w:rsidR="0098057B" w:rsidRDefault="0098057B" w:rsidP="0098057B">
      <w:pPr>
        <w:ind w:firstLine="709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писок граждан для списания задолженности</w:t>
      </w:r>
    </w:p>
    <w:tbl>
      <w:tblPr>
        <w:tblStyle w:val="a5"/>
        <w:tblW w:w="0" w:type="auto"/>
        <w:tblLook w:val="04A0"/>
      </w:tblPr>
      <w:tblGrid>
        <w:gridCol w:w="750"/>
        <w:gridCol w:w="1343"/>
        <w:gridCol w:w="5670"/>
        <w:gridCol w:w="1807"/>
      </w:tblGrid>
      <w:tr w:rsidR="003A1344" w:rsidRPr="00425D5D" w:rsidTr="00425D5D">
        <w:trPr>
          <w:trHeight w:val="600"/>
        </w:trPr>
        <w:tc>
          <w:tcPr>
            <w:tcW w:w="750" w:type="dxa"/>
            <w:hideMark/>
          </w:tcPr>
          <w:p w:rsidR="003A1344" w:rsidRPr="00425D5D" w:rsidRDefault="003A1344" w:rsidP="003A1344">
            <w:pPr>
              <w:jc w:val="both"/>
              <w:rPr>
                <w:bCs/>
                <w:spacing w:val="2"/>
                <w:sz w:val="24"/>
                <w:szCs w:val="24"/>
              </w:rPr>
            </w:pPr>
            <w:r w:rsidRPr="00425D5D">
              <w:rPr>
                <w:bCs/>
                <w:spacing w:val="2"/>
                <w:sz w:val="24"/>
                <w:szCs w:val="24"/>
              </w:rPr>
              <w:t xml:space="preserve">№ </w:t>
            </w:r>
            <w:proofErr w:type="spellStart"/>
            <w:r w:rsidRPr="00425D5D">
              <w:rPr>
                <w:bCs/>
                <w:spacing w:val="2"/>
                <w:sz w:val="24"/>
                <w:szCs w:val="24"/>
              </w:rPr>
              <w:t>п</w:t>
            </w:r>
            <w:proofErr w:type="spellEnd"/>
            <w:r w:rsidRPr="00425D5D">
              <w:rPr>
                <w:bCs/>
                <w:spacing w:val="2"/>
                <w:sz w:val="24"/>
                <w:szCs w:val="24"/>
              </w:rPr>
              <w:t>/</w:t>
            </w:r>
            <w:proofErr w:type="spellStart"/>
            <w:r w:rsidRPr="00425D5D">
              <w:rPr>
                <w:bCs/>
                <w:spacing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3" w:type="dxa"/>
            <w:hideMark/>
          </w:tcPr>
          <w:p w:rsidR="00425D5D" w:rsidRDefault="003A1344" w:rsidP="003A1344">
            <w:pPr>
              <w:jc w:val="both"/>
              <w:rPr>
                <w:bCs/>
                <w:spacing w:val="2"/>
                <w:sz w:val="24"/>
                <w:szCs w:val="24"/>
              </w:rPr>
            </w:pPr>
            <w:r w:rsidRPr="00425D5D">
              <w:rPr>
                <w:bCs/>
                <w:spacing w:val="2"/>
                <w:sz w:val="24"/>
                <w:szCs w:val="24"/>
              </w:rPr>
              <w:t xml:space="preserve">Сальдо с </w:t>
            </w:r>
          </w:p>
          <w:p w:rsidR="003A1344" w:rsidRPr="00425D5D" w:rsidRDefault="003A1344" w:rsidP="003A1344">
            <w:pPr>
              <w:jc w:val="both"/>
              <w:rPr>
                <w:bCs/>
                <w:spacing w:val="2"/>
                <w:sz w:val="24"/>
                <w:szCs w:val="24"/>
              </w:rPr>
            </w:pPr>
            <w:r w:rsidRPr="00425D5D">
              <w:rPr>
                <w:bCs/>
                <w:spacing w:val="2"/>
                <w:sz w:val="24"/>
                <w:szCs w:val="24"/>
              </w:rPr>
              <w:t>отсрочкой</w:t>
            </w:r>
          </w:p>
        </w:tc>
        <w:tc>
          <w:tcPr>
            <w:tcW w:w="5670" w:type="dxa"/>
            <w:hideMark/>
          </w:tcPr>
          <w:p w:rsidR="003A1344" w:rsidRPr="00425D5D" w:rsidRDefault="003A1344" w:rsidP="003A1344">
            <w:pPr>
              <w:jc w:val="both"/>
              <w:rPr>
                <w:bCs/>
                <w:spacing w:val="2"/>
                <w:sz w:val="24"/>
                <w:szCs w:val="24"/>
              </w:rPr>
            </w:pPr>
            <w:r w:rsidRPr="00425D5D">
              <w:rPr>
                <w:bCs/>
                <w:spacing w:val="2"/>
                <w:sz w:val="24"/>
                <w:szCs w:val="24"/>
              </w:rPr>
              <w:t>Наименование плательщика</w:t>
            </w:r>
          </w:p>
        </w:tc>
        <w:tc>
          <w:tcPr>
            <w:tcW w:w="1807" w:type="dxa"/>
            <w:hideMark/>
          </w:tcPr>
          <w:p w:rsidR="003A1344" w:rsidRPr="00425D5D" w:rsidRDefault="003A1344" w:rsidP="003A1344">
            <w:pPr>
              <w:jc w:val="both"/>
              <w:rPr>
                <w:bCs/>
                <w:spacing w:val="2"/>
                <w:sz w:val="24"/>
                <w:szCs w:val="24"/>
              </w:rPr>
            </w:pPr>
            <w:r w:rsidRPr="00425D5D">
              <w:rPr>
                <w:bCs/>
                <w:spacing w:val="2"/>
                <w:sz w:val="24"/>
                <w:szCs w:val="24"/>
              </w:rPr>
              <w:t>ИНН плат.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161.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РЯЧЕВ ЮРИ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3613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56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олотарева Татьяна Константи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3849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507.3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ЕВЧЕНКО ТАМАР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8012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342.3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кулина Мари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44426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647.3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ОЙНОВ ВАСИЛИ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5851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15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ыбальченко Татья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721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78.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НЕТКОВА ВАЛЕНТ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150245278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23.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ИРАГИЕВА ХАНУМА АП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476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96.7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МИТРИЕВ ИВАН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7257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89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МИТРИЕВ ИВАН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7257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75.2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ПУСТИНА ЗИНАИД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903020091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47.8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ЯКУБЕНКО МАРИЯ НИКИФ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6765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38.1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олубе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11595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36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кулина Мари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44426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20.6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ладч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386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08.4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Ушакова Татьяна Константи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130523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65.6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ДГОРНЫЙ СЕРГЕЙ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666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34.8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ФИТИСОВА ЛЮБОВЬ Ю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8002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11.2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АЦИЙ АНАТОЛИ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69779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87.7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РЯЧЕВ ЮРИ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3613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72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МОЙЛОВА ТАМАР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644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27.6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ЫТКИВСКАЯ ЕЛЕ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5186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18.9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ЖУЖНЕВ ГЕННАДИ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2718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9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ЕНЦОВ АЛЕКСАНДР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4598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66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РЧЕНКО АН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530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63.9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ебоженко Максим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805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58.4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ЛИМОВА ТАМАРА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50093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56.6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КВОРЦОВ ИВАН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790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45.4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РАСЕВА АНТОНИНА МАКСИМ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7499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40.9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ебоженко Максим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805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89.1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РБУНОВ ЮРИ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6707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86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ЖУКОВ ДМИТРИЙ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32364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54.6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ЛЕЙНИКОВА ВАЛЕНТИ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576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34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рпенко Владими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7948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28.7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РИСОВА ГАЛИ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3952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13.6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ыбальченко Андрей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3792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04.4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 ВЛАДИМИР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99276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Степанян Давит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Саргис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7288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Степанян Тигра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Саргис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169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60.6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ИКУН АЛЕКСАНДР СЕМЕ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6990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4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58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Шеремет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7400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52.5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ИРАГИЕВА ХАНУМА АП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476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51.9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ФИМОВА ЛЮДМИЛА ВАЛЕ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5778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32.8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КАЧЕНКО СВЕТЛАНА КАРП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969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30.8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ИРЮКОВА ЛЮДМИЛ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5073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НАСЯН ЛЕНА АНДРАНИК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634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08.9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В ИВАН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6363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06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ЛИК ГЕННАДИЙ ДМИТРИ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324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91.9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УМКИНА ПОЛ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7041638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8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НАСЯН ЛЕНА АНДРАНИК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634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85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ЕВЧЕНКО ТАМАР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8012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85.2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ИРАГИЕВА ХАНУМА АП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476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НОВ ВАЛЕНТИН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870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77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ЫТКИВСКАЯ ЕЛЕ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5186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7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АВЛОВ СЕРГЕ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6515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76.4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ЯКУБЕНКО МАРИЯ НИКИФ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6765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УМКИНА ПОЛ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7041638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66.4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ЫТКИВСКАЯ ЕЛЕ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5186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64.3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ФИМОВА ЛЮДМИЛА ВАЛЕ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5778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52.8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ОЛГОПОЛОВ ЕВГЕНИЙ ГРИГО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059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52.8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ВСТИГНЕЕВА СВЕТЛА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8569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52.8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ЧАН ЛЮДМИЛА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7497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52.8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АДЧЕНКО ИВАН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9505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52.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КВОРЦОВ ИВАН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790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52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УДНЕВ ВЛАДИМИ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49108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49.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РИСОВА ГАЛИ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3952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41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БРОВА ВАРВАРА СЕВОСТЬЯ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392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24.9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ГНЕВ МИХАИЛ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533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22.3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ФИТИСОВА ЛЮБОВЬ Ю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8002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16.2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УДНЕВ ВЛАДИМИ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49108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13.6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МОЙЛОВА ТАМАР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644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11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НОМАРЕВА НИ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5185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10.1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урак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Степан Степ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4156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07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аба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659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07.1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Шиляе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8839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8.9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олосовска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3124763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7.8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мирнов Егор Пав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118261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мельянова Татья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5041398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1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 ВЛАДИМИР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99276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6.9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ласов Александр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8285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2.6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РГУН НИКОЛАЙ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96363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Демидюк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219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9.5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ыбальченко Андрей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3792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5.1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аба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659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3.4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РНЕЕВ АЛЕКСАНД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5649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2.6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Ушакова Татьяна Константи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130523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2.1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ебоженко Максим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805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7.2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ебоженко Максим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805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8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2.7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тепанова Валенти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3254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0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ИРАГИЕВА ХАНУМА АП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476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9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брагимов Роман Русл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582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9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БРАГИМОВА СВЕТЛАНА ЛЕОНИД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014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4.5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олосовска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3124763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Демидюк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219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2.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МКОВА ЛЮДМИЛ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7899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0.6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В ИВАН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6363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0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луховска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6861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5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Югай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290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5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Югай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288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5.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РБУНОВ ЮРИ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6707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5.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АЛАЛАЕВ АЛЕКСАНДР ТИХО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1314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1.1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ЫТКИВСКАЯ ЕЛЕ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5186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8.7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Шиляе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8839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Югай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290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Югай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288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мельянова Татья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5041398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5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ДГОРНЫЙ СЕРГЕЙ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666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5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ЖУКОВ ДМИТРИЙ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32364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5.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ФИМОВА ЛЮДМИЛА ВАЛЕ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5778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7.7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РИСОВА ГАЛИ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3952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5.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урак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Степан Степ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4156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4.8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ФИМОВА ЛЮДМИЛА ВАЛЕ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5778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4.6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ВСТИГНЕЕВА СВЕТЛА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8569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4.5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ласов Александр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8285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4.5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Шеремет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7400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4.4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ИРЮКОВА ЛЮДМИЛ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5073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4.0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рпенко Владими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7948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3.7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ЛЕЙНИКОВА ВАЛЕНТИ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576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2.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РНЕЕВ АЛЕКСАНД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5649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2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мирнов Егор Пав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118261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1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тепанова Валенти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3254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0.8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УМКИНА ПОЛ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7041638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0.3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ебедев Александр Вячеслав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32131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9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ВСЕЕВА ВАЛЕНТИ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81101817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9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льничук Игорь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310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9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РТЕМЬЕВ НИКОЛАЙ ФЕД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7665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9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РТЕМЬЕВА АЛИ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0432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9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РТЕМЬЕВА АН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9971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9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ртемьева Людмил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2879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3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9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Петрухин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Я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804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3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8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ушмеле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6545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3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8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УШМЕЛЕВ НИКИТА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1263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3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урик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0109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3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8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ЛЕЩУК ЛИЛИЯ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3588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3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7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НЬКО ВАЛЕНТИ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84021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3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7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РЕТЬЯКОВ ВЛАДИМИР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857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7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УГУЕВА АНАСТАСИЯ АНДР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250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3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6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АСИЕВА АЛЛ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85229046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3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6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УЛИМЕНКО ГЕННАДИЙ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501595951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4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6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ИШКЕВИЧ ЮРИЙ КОНСТАНТИ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6542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4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ыбальченко Татья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721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4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Силки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2469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4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5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УМКИНА ПОЛ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7041638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4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5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пов Юри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6632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4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а Марина Григо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8046380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4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АБРОДИНА ПЕЛАГЕЯ ЕГ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5827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4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3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РАПЕТОВ МАКСИМ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930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4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3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РЕЦКОВ ВАСИЛИЙ ГРИГО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210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4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урик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0109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5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зварина Татья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3463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5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2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УББОТИН АРТЕМ ЛЕОНИД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2057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5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.1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ИРЕЕВ ИЛЬЯ КОНСТАНТИ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7501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5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орокина Еле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8409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5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ЗИНОВ ЕВГЕНИЙ ЭДУАРД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293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5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ТИНЯН ГАГИК САРКИС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5959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5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Огне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420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5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9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авешник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988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5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ренков Иван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899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5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9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авчук Андрей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2171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6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8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ЛАУР ЮРИЙ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7384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6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7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Ольховат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013010512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6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Саакян Лево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Смбат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483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6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6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етьма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гелина Дмитри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10502159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6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6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ЕТЬМАН ЕЛЕ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1038851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6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6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ЕТЬМАН КРИСТИНА ДМИТРИ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18912245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6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6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УТКИНА СОФЬЯ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9518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6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6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ЛЬНИКОВА ИР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445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6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6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ерентьева Надежда Дани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4582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6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5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пов Анатолий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90018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7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5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ОГВИНОВА ИР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5805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7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ИНИЧЕНКО ВЛАДИМИР ИЛЬ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3128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7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4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никеев Александ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6012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7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Русан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863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7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ЫМАРЕВ АНДРЕЙ ВАЛЕ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1707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7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ЫМАРЕВ ВАЛЕРИЙ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851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7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ЫМАРЕВ КИРИЛЛ ВАЛЕ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9795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7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Лымаре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7145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7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4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ЛЕКСАНДРОВ ВАДИМ Ю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6687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7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3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БЛЯКОВ СЕРГЕЙ ЯКОВЛ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84568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8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2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х Евгения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62449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8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2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РГУН НИКОЛАЙ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96363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8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2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лимен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107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8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1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РОШНИЧЕНКО ВИКТО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57262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8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НЕТКОВА ВАЛЕНТ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150245278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18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.0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ОСИКОВА ОЛЬГ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351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8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РПАЧЁВА ВАЛЕНТ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1131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8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ИСИЛЕВ РОМАН ГЕН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8753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8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Русан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863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8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9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НКРАШОВ НИКОЛАЙ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35164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9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9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МКОВА ИР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1034821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9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9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Думче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ин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Вячесла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1964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9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9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ЗЬМИНА ТАТЬЯ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39176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9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8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УРАВЛЕВА НАДЕЖД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4587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9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7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иниченко Юрий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209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9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7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ИРЕЕВ ИЛЬЯ КОНСТАНТИ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7501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9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7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РАК СЕРГЕЙ СТЕП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9089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9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7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щенко Анна Вале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479060312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9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5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РАСЛАВЕЦ АННА АНТО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574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9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УШКАРНАЯ ОЛЬГ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181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0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ИРЕЕВА ЕЛИЗАВЕТА КОНСТАНТИ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751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0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3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ХАЙЛЕНКО ЕЛЕ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8226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0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2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качук Дмитрий Евген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93499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0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1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Нужн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8286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0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1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едниченко Анастасия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5035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0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1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едниченко Никита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5042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0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1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едниченко Эдуард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505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0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.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лесова Ир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15167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0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 МАКСИМ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2924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0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ТВИЕНКО ИЛЬЯ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1818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1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9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РАПЕТОВ МАКСИМ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930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1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9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ТЕЛИЦЫНА НАТАЛЬ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72053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1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9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НКРАШОВ ВЛАДИМИР Ю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937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1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9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НКРАШОВА МАРИ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362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1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9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ВЕНКО ИВАН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0261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1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9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авловская Елен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60385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1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ЗВАРИНА ЕЛЕН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2212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1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7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УШКАРНАЯ ТАТЬЯН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2866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1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6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ИРЕЕВА ЕЛИЗАВЕТА КОНСТАНТИ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751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1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6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гнева Анастасия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370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2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6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ГНЕВА ДАРЬЯ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0615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2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6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озин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0668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2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6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В АНДРЕЙ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1662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2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ХАЙЛОВ ВЛАДИМИР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06170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2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РАБОВСКАЯ РАИСА ГРИГО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7765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2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5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ИТУШЕНКО ЛЮБОВЬ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1917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2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5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РАНКОВСКАЯ ОЛЬГА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0982335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2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ЕРНОВЕНКО РОМАН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2673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2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ЗВАРИНА АНГЕЛ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4564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2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ЗВАРИНА ДАРЬ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513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3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ЗВАРИНА НАТАЛЬ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870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3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ИМОШЕНКО АНЖЕЛИК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285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3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ИМОШЕНКО НИКОЛАЙ ЕВГЕН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871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3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НЖАРОВ АНДРЕЙ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933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3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3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Санжар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921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3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3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ЙКОВА СВЕТЛАНА КОНСТАНТИ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6031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3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2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БРАГИМОВА СВЕТЛАНА ЛЕОНИД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014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3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2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брагимов Роман Русл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582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3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2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АЙЦЕВА МАРГАРИТ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34241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3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1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олубе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11595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4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1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ВЕТЛЯШОВ НИКОЛА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0630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4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1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айди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8712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4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едниченко Анастасия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5035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4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едниченко Никита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5042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4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едниченко Эдуард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505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4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ИТОВА ОЛЬГА Ю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07745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4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аева Александра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6976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4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9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РАШЕВ РУСЛАН ЖУМАШ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0463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4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9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ЕОНОВА ИРИН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683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4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УГЛОБОВА НАТАЛЬЯ ПАВ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873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5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9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АНИЛЮК ВАДИМ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612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5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8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айцев Антон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9493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5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8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айцева Анна Евген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51662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5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8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КОЛЕНКО НИН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1955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5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7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ЛЯХТИН ЕВГЕНИЙ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5503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5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7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АВЦОВ АЛЕКСЕ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6831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5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Емц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871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5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МЦОВА ТАТЬЯ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6026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5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рехов Дмитрий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643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5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РЕХОВА НАТАЛЬЯ ПАВ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838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6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РЕХОВА ЮЛИЯ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567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6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ЮСКОВ ПАВЕЛ ТИМОФ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681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6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6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Курбанов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Шахрезат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40163048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6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етьма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гелина Дмитри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10502159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6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ЕТЬМАН ЕЛЕ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1038851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6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ЕТЬМАН КРИСТИНА ДМИТРИ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18912245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6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5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БРОВ ЯРОСЛАВ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4709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6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УШМЕЛЕВА ОКСА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9246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6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4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ЗВАРИНА ЕЛЕН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2212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6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4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айворонска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1874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7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3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айцева Любовь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752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7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3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АЩЕНКО ЕВГЕНИЯ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6159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7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2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рон Але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8189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7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АЕВ ПЕТР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697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7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1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ЛИК ГЕННАДИЙ ДМИТРИ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324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7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1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фимова Надежд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868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7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Мышанска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6546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7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УГАЕВ МИХАИЛ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221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7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ергунов Роман Евген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5087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7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ОРИНА ИН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6053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8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ЫШАНСКАЯ НАТАЛЬ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918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ИШОВ ДЕНИС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245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8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ишов Игорь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5351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8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ударин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605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8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МКОВА ИР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1034821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8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РОТИНА НАТАЛЬЯ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904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8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ИШОВ СЕРГЕЙ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5589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8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.0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УДАРИНА НАТАЛЬЯ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4035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8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ЛИКОВА ТАТЬЯН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1987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8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9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Лондаре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4698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9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9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овков Александ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091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9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9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ЛЕЙНИКОВА НИНА ЯКОВЛ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5902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9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9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еонтьева Наталь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7048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9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номарев Витали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914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9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8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АВРОВ МИХАИЛ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8010999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9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8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зонова Валери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743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9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8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ЕДНИЧЕНКО ВЕР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62004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9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УСТОВОЙ ВЛАДИМИР ГРИГО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8871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9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6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Аракелян Тамар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ршавир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70369339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9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6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ЛОВНЕВА АНАСТАСИЯ АНДР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9516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0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6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орокин Игорь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715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0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5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айди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8712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0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олосовска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3124763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0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5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НОНОВА АЛЛ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776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0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АМИДОВ НАРИМАН МАГОМЕДГАДЖИ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3003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0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Бабая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раик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Нораир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7153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0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баян Надежд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5788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0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БАЯН САБИНА НОРА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2253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0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БАЯН СОФИЯ НОРА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327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0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4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НТАРЕВ ВЛАДИМИР Ю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70400487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1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РИЦУК АН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45745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1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3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ЫМАРЕВ ВАЛЕРИЙ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851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1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ЫМАРЕВ АНДРЕЙ ВАЛЕ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1707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1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ЫМАРЕВ КИРИЛЛ ВАЛЕ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9795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1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Лымаре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7145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1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РОТИНА НАТАЛЬЯ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904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1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2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Наумик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Олеся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207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1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2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КОРИКОВА ЛЮДМИЛА ГАВРИ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337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1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1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НОНОВА АЛЛ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776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1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1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УРИЛОВ АЛЕКСАНД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1911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2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1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РАНКОВСКАЯ ОЛЬГА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0982335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2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 АНДРЕЙ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9025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2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Драгиле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иктор Гаври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1604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2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аба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659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2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аба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Иван Константи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5966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2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БАКОВА МАРИЯ КОНСТАНТИ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433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2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БАКОВА НИНА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7944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2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НЖАРОВ АНДРЕЙ ПАВ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76736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2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РУХАНЯН СМБАТ СЕЙР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95898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32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отелевский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40747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3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Широкоряд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иколай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067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3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.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АЛЕВСКАЯ ЕЛЕ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9729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3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ЗИНОВ ЕВГЕНИЙ ЭДУАРД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293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3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9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РПАЛО ЕВГЕНИЯ СТЕП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20055987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3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9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Филиппенко Иван Фед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67888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3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икитенко Любовь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608000381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3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ЮСКОВ ПАВЕЛ ТИМОФ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681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3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8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айворонский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9657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3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8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71907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3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8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Мосо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Рим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Ростом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822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8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мыркина Валентин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9829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ЕНЦОВ АЛЕКСАНДР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4598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РАШЕВ РУСЛАН ЖУМАШ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0463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ЕОНОВА ИРИН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683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6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пцов Виталий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511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6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упц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2521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6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упц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585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6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АЛИВКИН АНДРЕЙ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183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6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зварина Татья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3463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6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зонова Валери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743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5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6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ЕЙКО СЕРГЕ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008207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5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Бабая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раик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Нораир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7153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5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баян Надежд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5788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5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БАЯН САБИНА НОРА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2253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5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БАЯН СОФИЯ НОРА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327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5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Абовя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шот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Ваграм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4033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5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Абовя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Ваграм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Эмин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248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5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БОВЯН ЭРИК ВАГРАМ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114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5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ИМАРЕВА ОЛЕСЯ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5321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5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ЕЛИВАНОВА ОЛЬГ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4410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6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лимова Наталь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5646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6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ЖАНОВ АНДРЕЙ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612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6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ЖАНОВ ВИКТОР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33897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6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жанова Виктория Артем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896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6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оманенко Степан Вячеслав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1351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6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4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Климов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Ренат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Камалдин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2018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6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ИРЮКОВА ЕЛЕ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1004345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6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ПОВ МИХАИЛ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083413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6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УШКАЛОВА ВАЛЕНТИ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1515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6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4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Хубие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Расул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4755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7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ЖАНОВА ИР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9783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7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НКРАШОВ ВЛАДИМИР Ю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937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7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НКРАШОВА МАРИ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362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7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ВЕНКО ИВАН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0261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7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3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ТЕЛИЦЫНА НАТАЛЬ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72053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7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3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ОКОЛЕНКО АЛЕКСАНДР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062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7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3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ТРЕЛЕЦ ЛЮДМИЛ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91205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37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3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айчук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7596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7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3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ЙЧУКОВА НАТАЛЬЯ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1129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7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3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ЫМАРЕВ ДМИТРИЙ ЕВГЕН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2724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8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2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ИКОЛАЕВА ТАМАР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2419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8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гнатов Никола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94768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8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2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РАГИЛЕВ ИГОРЬ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9009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8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1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РИЦУК АН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45745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8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НУХИНА ЮЛИ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60554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8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1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НУХИН АЛЕКСАНДР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9232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8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1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УЧИХИНА СВЕТЛАНА ПАВ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7152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8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ЕЛЯКОВА МАРИ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5868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8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Илюк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154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8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ЛЬКО АН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388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9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в Егор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030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9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В ИВАН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6363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9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ВА ВАЛЕРИЯ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348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9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ва Юлия Ю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6787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9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РУБАЧЕВ АЛЕКСАНД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0504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9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РУБАЧЕВ МАКСИМ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1945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9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рубачева Татья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2623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9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ОС ЕЛЕ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9931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9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аба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659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9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аба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Иван Константи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5966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0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БАКОВА МАРИЯ КОНСТАНТИ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433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0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БАКОВА НИНА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7944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0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0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РУБАЧЕВА ЕЛЕ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04435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0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РУБАЧЕВ ДАНИЛ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159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0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рубачев Иван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7696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0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ущен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6798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0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Мелконя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Гегам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Грант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653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0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ОСИКОВА ОЛЬГ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351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0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Степанян Давит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Саргис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7288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0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Степанян Тигра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Саргис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169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1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ОРОНИН АНАТОЛИ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7941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1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ИВЕНКО ПЕТР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7195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1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городников Александр Пав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2621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1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олог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Леонид Пав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1383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1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Еган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7200006076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1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ганова Валерия Пав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8845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1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ганова Евгения Пав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3674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1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ганова Магдал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6457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1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валь Александр Ю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2638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1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ЖАНОВ АНДРЕЙ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612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2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ЖАНОВ ВИКТОР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33897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2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жанова Виктория Артем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896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2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АЗАРЕВИЧ СЕРГЕЙ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3921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2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ОРОЗОВ АРТЁМ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1269487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2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ОРОЗОВА НИК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9718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42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ЕВЧЕНКО ЕЛЕ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070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2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ПОВ МИХАИЛ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083413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2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9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ЛИМОВА ТАМАРА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50093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2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8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носова Еле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3624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2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8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КТЫСЕНКО ОЛЬГ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0567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3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8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Арменак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Рубе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Эдик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7271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3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8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ЫКАДОРОВ АЛЕКСАНД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4209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3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8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ыкадоров Вячеслав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8097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3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8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ИТВИНОВ ЕВГЕНИЙ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5282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3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8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ОРОЗОВА НАТАЛЬ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3469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3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8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оловьева Елена Борис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04587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3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УШМЕЛЕВА ОКСА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9246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3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митриева Ан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16025618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3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Абовя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шот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Ваграм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4033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3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Абовя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Ваграм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Эмин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248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4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БОВЯН ЭРИК ВАГРАМ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114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4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ОРОТЫНЦЕВ СЕРГЕ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8157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4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НЖАРОВ АНДРЕЙ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933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4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Санжар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921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4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НЯК МИХАИЛ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0080503785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4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няк Полин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008072186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4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РОНЕНКО ЛЮБОВЬ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5390337288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4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Ада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4989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4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Адак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8653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4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ДАКОВА ВЕРОНИК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6814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5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ЛЕКСАНДРОВ ВАДИМ Ю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6687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5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АЛЕСНИКОВА НАДЕЖД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6166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5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усева Оксана Леонид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4574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5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УРЛЫГИН ИВАН ПРОКОФ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7070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5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АЙЦЕВА ЕЛЕ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33022581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5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ДВИЖКОВА ОЛЬГ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5386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5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НКО НАТАЛЬ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8405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5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имохина Наталья Борис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4255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5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АБУХОВА АЛЛ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34165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5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Поддубска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1339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6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УСИНОВА ЗОЯ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0510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6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РБАНОВ РАБАДАН РУСЛ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428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6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Курбанов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Джамил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Русл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578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6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ЗВАРИНА АНГЕЛ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4564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6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ЗВАРИНА ДАРЬ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513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6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ЗВАРИНА НАТАЛЬ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870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6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ИМОШЕНКО АНЖЕЛИК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285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6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ИМОШЕНКО НИКОЛАЙ ЕВГЕН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871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6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рисенко Григорий Вячеслав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4279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6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РАГИЧЕВА НАТАЛЬЯ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4007227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7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Харченко Еле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3904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7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6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ЛОБОРЩЕВ ВЛАДИМИР ВАЛЕНТИ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172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7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5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БРАМОВ ВЛАДИМИР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832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47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АБРОДИН МИХАИЛ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78552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7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ВАЛЕВА СВЕТЛА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2645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7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длесная Мария Пав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3161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7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КАЧЕНКО АЛЛ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06796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7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5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УЛЬКО НАТАЛЬЯ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6584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7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5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ЖЕВСКАЯ НАТАЛЬЯ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8945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7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5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наева Ольг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9827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8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5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Степанян Давит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Саргис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7288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8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5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Степанян Тигра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Саргис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169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8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монов Леонид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927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8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4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РОДАЙ НИКОЛАЙ БОРИС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7470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8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4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родай Сергей Борис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0012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8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РЗОЯН ЗОЯ АМБАРЦУМ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0631568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8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4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Кочаря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львин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рменак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6417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8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4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Кочаря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львин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рменак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6417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8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4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Кочарян Белл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Рачик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511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8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4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Кочарян Белл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Рачик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511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9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4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Кочарян Сусанн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рменак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8893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9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4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Кочарян Сусанн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рменак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8893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9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4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бан Светлана Вале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720522280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9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АНИЛОВА ОНА ЮОЗ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1067032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9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ОРОЗОВА НАТАЛЬ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3469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9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Филатова Наталья Валенти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2404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9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3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РСАКОВ ВЯЧЕСЛАВ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5102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9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3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ЕРЕСТОВАЯ ОЛЬГ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653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9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3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РПАЧЁВА ВАЛЕНТ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1131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9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3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ОРОТЫНЦЕВ СЕРГЕ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8157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0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3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Деркунский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271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0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3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енжае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07059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0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3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РЯКИНА ЕЛЕН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1485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0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2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СТЕНКО ВАЛЕРИЙ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979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0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2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ИРАКОСЯН ГИЛИЗАР ВАРАЗДАТ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2541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0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2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Мкртум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рсе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1829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0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2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Подосинник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568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0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ИМИТРОВ МИХАИЛ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56095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0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ДИНОВА ЕЛЕН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168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0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1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 Виталий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173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1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1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Асир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Заве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ртуше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5905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1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1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лугов Иван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103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1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1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УЖИЦКИЙ ДЕНИС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552067565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1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1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ЗЬМЕНКОВ АНАТОЛИЙ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4331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1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ЕГТЯРЕВ ГЕННАДИЙ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33281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1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мыков Василий Иль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00995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1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Степанч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215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1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РЧЕНКО АН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530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1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0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ЕГЛАРЯН МИХАИЛ ГЕВОРК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45532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1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0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КИТЕНКО СЕРГЕ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907000489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2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0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ЕМИГЛАЗОВА АНТОНИНА ЛЕОТН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873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52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0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ЕРНОВЕНКО ОЛЬГ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2118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2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ЩЕНКО НИКОЛАЙ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676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2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Силки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2469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2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емидов Андрей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9755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2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РАГИЧЕВА НАТАЛЬЯ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4007227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2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ИСТОФОРЕНКО ВЕР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8395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2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ристофор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895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2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9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ань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514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2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9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ЖКОВ АНДРЕ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7055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3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9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АХМАНКУЛОВ ВАЛЕРИЙ АСРА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057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3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9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Рыбакон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асилий Вале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713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3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9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ННИКОВА ГАЛИН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160081270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3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9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РЧЕНКО НАТАЛЬЯ ВАЛЕ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57892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3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9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Петруш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618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3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УРБАНАЙЦ СЕРГЕЙ АНТО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6623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3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НУХИН АЛЕКСАНДР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9232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3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НУХИНА ЮЛИ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60554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3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8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ЕЛАН СВЕТЛА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0013026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3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8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ЛБАС ЛЮДМИЛ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6768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4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8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ОГИЛЬНАЯ МАРИНА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7093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4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8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ГНЕВ ИГОРЬ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0700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4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8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ОКАРЕВА НАТАЛЬ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5081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4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8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ЛИЩИНСКАЯ ГАЛИНА ЯКОВЛ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150894014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4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8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УКТАРОВСКИЙ АЛЕКСЕЙ ОРДЕ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732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4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8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олотых Фёдор Фёд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2613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4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8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валь Александр Ю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2638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4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8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Фурс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32036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4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8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ХОМЧЕНКОВ АНАТОЛИЙ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34805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4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ЛИНИНА ИРИН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497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5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митриева Ан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16025618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5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рдиенко Светла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239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5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аплыгина Еле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0326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5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в Егор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030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5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В ИВАН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6363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5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ВА ВАЛЕРИЯ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348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5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ва Юлия Ю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6787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5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анилюк Окса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1186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5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альнич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2311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5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ОГВИНОВА ИР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5805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6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УШНИКОВА НАДЕЖДА СТЕП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0070114307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6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САЛКОВА ЛАРИСА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1096820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6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КИТЕНКО СЕРГЕ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4907000489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6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ФОНОВА ТАМАРА АНДР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7608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6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елимова Ирина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63304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6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ЮДИН АЛЕКСАНДР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3158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6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МЫКОВ АРТУР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523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6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мыкова Гали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8167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6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мыкова Зинаид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03587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56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мыкова Мария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666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7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МЫКОВА НАДЕЖД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5273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7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МЫКОВА ЭМИЛИЯ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906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7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7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мыков Василий Иль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00995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7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6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айчук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7596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7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6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ЙЧУКОВА НАТАЛЬЯ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1129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7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6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ЫМАРЕВ ДМИТРИЙ ЕВГЕН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2724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7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6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РИСОВА ГАЛИ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3952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7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6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Кочаря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рменак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2515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7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6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БАКОВА НАТАЛЬЯ СЕМЕ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1945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7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6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РКОВА ТАТЬЯНА ВАЛЕНТИ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2757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8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6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НЕЦОВА НАТАЛЬЯ ВАЛЕНТИ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4348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8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6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ЧЕЛОВ АНАТОЛИЙ ЯКОВЛ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05975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8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6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ЗЮТИНА ОКСА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2307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8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6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НУКЯН ГРИГОР ЖОР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6286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8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6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ОГИЛЬНАЯ МАРИНА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7093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8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6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ОНАХОВА НАТАЛЬЯ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7628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8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6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рудников Вячеслав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8449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8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6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Терещенк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Евдокия Яковл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8772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8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ЖЕЛТОВА ЕВГЕНИ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0684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8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 Виталий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173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9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авешник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988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9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УЖИЦКИЙ ДЕНИС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552067565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9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Мель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866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9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Мель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866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9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Мель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алерий Вячеслав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094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9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Мель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алерий Вячеслав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094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9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ЛЬКО ВЛАДИМИР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3975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9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ЛЬКО ВЛАДИМИР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3975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9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ЛЬКО ОЛЬГ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117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9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Танг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Гайк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Ю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021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0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НУКЯН ГРИГОР ЖОР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6286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0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ЛЬКО ОЛЬГ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117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0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ЮДИНА ТАТЬЯНА ГЕОРГИ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9791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0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 АНДРЕЙ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9025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0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НОВ ВАЛЕНТИН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870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0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лтыкова Мар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291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0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лесникова Марина Евген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1955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0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Лавриче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Раиса Григо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494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0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ЫСЕНКО АЛЕКСАНДРА ФЕДО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3895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0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ершина Ольг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4439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мирнова Еле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2934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МИРНОВА ЮЛИ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8003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РЯНИНА НАТАЛЬ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8931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РЕЧКИНА ЛЮДМИЛА ВИТА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5286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лим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4673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урашко Гал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2961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ЕВДАХ АНАТОЛИЙ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5794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61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АВЛОВ СЕРГЕ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6515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Петруш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618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ОЛКОДАМОВА СВЕТЛА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557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2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УРЕЕВА НАДЕЖДА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2407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2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МЫКОВ АРТУР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523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2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мыкова Гали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8167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2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мыкова Зинаид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03587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2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мыкова Мария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666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2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МЫКОВА НАДЕЖД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5273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2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МЫКОВА ЭМИЛИЯ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906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2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оманенко Степан Вячеслав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1351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2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ДВИЖКОВА ОЛЬГ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5386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2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авцов Иван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289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3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Саакян Лево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Смбат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483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3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НЯК МИХАИЛ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0080503785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3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няк Полин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008072186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3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ерезна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5242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3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ЕРЕЗНИЙ АНДРЕЙ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3895455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3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ЕРШИНИНА ОЛЬГ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1404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3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альнич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2311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3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нонова Ирин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0255869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3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арина Лидия Кирил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40192501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3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Логаче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210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4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ЛКОВ АЛЕКСЕЙ Ю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8065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4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УСЛИНА АННА ЯКОВЛ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691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4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АНГЯН НАТАЛЬЯ ВАЛЕ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821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4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ВОНОВ ЮРИЙ СТЕП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0948020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4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УКТАРОВСКИЙ АЛЕКСЕЙ ОРДЕ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732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4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Нужн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7715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4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нова Нина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00066168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4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ОЛКОДАМОВА СВЕТЛА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557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4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УГЛИКОВ АЛЕКСАНД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8948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4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Тягус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5645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5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Ада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адим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4989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5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Адак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8653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5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ДАКОВА ВЕРОНИК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6814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5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ерлиз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3132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5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УЛЬКО НАТАЛЬЯ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6584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5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МИТРИЕВА НАТАЛЬЯ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2846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5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МИТРИЕВА НАТАЛЬЯ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2846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5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ЛЬЦОВА НАДЕЖДА ДМИТРИ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58341252974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5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АЛЕСНИКОВА НАДЕЖД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6166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5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Северин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926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6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ЕВЕРИНОВА ОКСА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4524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6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ЮРАЩАК ЕВГЕНИЙ ГЕННАД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884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6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УХОДОЛЬСКАЯ ВАЛЕНТИНА ПАВ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731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6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ЕВАЛДЫКИН АЛЕКСАНДР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98674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6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Деркунский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271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66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ХНЕНКО ВЛАДИМИР ГЕОРГИ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8732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6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НДРЮКОВ АНАТОЛИЙ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71966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6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брагимов Олег Русл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46724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6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ЖАНОВА ЕВГЕНИ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4324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6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ЛМЫЧКОВА ОКСА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6239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7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НОМАРЕНКО ЛИДИЯ ИЛЛАРИО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47458091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7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иселева Али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720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7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ИТВИНЕЦ НИКОЛАЙ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5267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7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дков Серге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907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7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НЮК ЛИДИЯ МАКСИМ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6216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7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Матевося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Карине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Сирекан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234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7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ЕВРЮГИНА ЕЛЕ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8342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7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ЛИЩИНСКАЯ ГАЛИНА ЯКОВЛ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150894014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7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НДРИЯНОВ НИКОЛАЙ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40829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7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ЕРШИНИНА ОЛЬГ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1404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8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АЙЦЕВА ЕЛЕ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33022581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8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азьм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Евгень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26181307309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8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РЯКИНА ЕЛЕН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1485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8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Мкртум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рсе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Сурен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1829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8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АГОРНЫЙ АЛЕКСАНДР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3416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8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Танг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Гайк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Ю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021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8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Чи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дрей Петров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864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8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Щегр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ина Андр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3813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8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НОНОВ АЛЕКСАНДР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672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8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ВА ВЕР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830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9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УТКИНА СОФЬЯ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9518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9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ЛЬНИКОВ ВЛАДИМИР ВЯЧЕСЛАВ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5620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9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ЛЬНИКОВ ДЕНИС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5722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9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ЛЬНИКОВА ИР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445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9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упал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1391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9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ГРЫЗКО ТАТЬЯНА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350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9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геев Андрей Игор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61204356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9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РИДИН СЕРГЕЙ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6596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9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робов Олег Борис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6415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9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БРИКОВА ЕВГЕНИЯ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0172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0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ЕБЕДЕНКО ЕЛЕ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811060326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0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Нужн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Марина Фед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3932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0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АНТЕЕВА СВЕТЛАНА Ю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2564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0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МАРЧЕНКО ЕКАТЕРИ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9452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0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Степанч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215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0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РОФИМОВА НАТАЛЬЯ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7403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0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Чи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дрей Петров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864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0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ЮДИН АЛЕКСАНДР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3158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0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лкова Анастасия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2151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0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узм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Давид Григо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527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1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узм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Егор Григо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8911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1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узм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489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1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узм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ина Григо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202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71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узьм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ёна Григо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8359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1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айджур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519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1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ЕВАЛДЫКИН АЛЕКСАНДР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98674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1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гданович Светла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3793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1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олкова Оксана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5756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1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усева Оксана Леонид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4574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1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Лиманска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7921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2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МОНТОВА РАИСА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245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2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МОНТОВА РАИСА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245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2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наева Ольг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9827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2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АДЧЕНКО ЕВГЕНИЙ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5362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2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кляров Николай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0609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2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олесникович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Оксана Степ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064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2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нонова Ирин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0255869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2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евдах Сергей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5804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2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бров Александр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8099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2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УШУЕВА ВИКТОРИЯ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8250909415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3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ЛОПУЗОВ ЕВГЕНИ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753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3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аева Кристин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2317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3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аева Кристин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2317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3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АЕВА КСЕНИЯ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574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3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АЕВА КСЕНИЯ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574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3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АЕВА МАРГАРИТ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7832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3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АЕВА МАРГАРИТ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7832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3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АВЧЕНКО АЛЕКСАНДР ЯКОВЛ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3388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3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угликов Александр Дмитри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3851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3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УГЛИКОВ ИГОРЬ ДМИТРИ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7641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4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льниченко Ольг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3334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4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Ризван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Игорь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6915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4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.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ГЛАКОВА ВЕР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2425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4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АМАЮНОВ НИКОЛАЙ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09578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4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амаюнова Светла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9898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4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ИТУШЕНКО ИР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2955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4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БЛЯКОВ АРСЕНИЙ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5229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4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БЛЯКОВ АРТЕМ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6361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4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Подрез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54223060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4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ергиенко Гали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7628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5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КОПОВА СВЕТЛА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6114359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5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УЛИМЕНКО ВИКТОРИЯ АДОЛЬФ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0062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5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ЕНИСЕНКО ЕВГЕНИ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3099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5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РОШНИЧЕНКО ВИТАЛИЙ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598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5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ЕГТЯРЕВ ГЕННАДИЙ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33281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5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озин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0668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5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РЕХОВ СЕРГЕЙ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46462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5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ЛЬШЕНСКАЯ ТАТЬЯН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7086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5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АРАРОВА СВЕТЛАНА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7111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5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АНИЛЮК ВАДИМ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612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6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А ЕЛЕН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602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76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шнарев Юрий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508027985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6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ЛЯХТИНА МАРИ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462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6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ЗЬМЕНКОВА НАДЕЖДА СЕМЕ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4809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6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МЕЛЬЯНОВИЧ ТАТЬЯ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8885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6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Подрез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54223060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6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ерезна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5242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6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ЕРЕЗНИЙ АНДРЕЙ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3895455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6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ИШНЕВСКАЯ ЛЮДМИЛ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92344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6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ЛБАС ЛЮДМИЛ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6768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7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АВЧЕНКО ЖАН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6299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7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ЛИНИНА ИРИН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497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7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окарева Ал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6128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7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ЕЛАНОВ АНАТОЛИЙ ПАРФИ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378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7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НКО НАТАЛЬ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8405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7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утак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819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7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иракос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Даниел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Серик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8356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7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ГИНЁВА ВАЛЕНТИ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136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7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ЛОТНИКОВ ФЕДОР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655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7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ыкадорова Еле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435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8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РИГОРЬЕВ ВИКТОР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3879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8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улянский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430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8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мельянова Татья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5041398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8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ЗВАРИН ВИКТОР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667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8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ЗЮТИНА ОКСА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2307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8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ЛМЫЧКОВА ОКСА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6239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8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АВЦОВ АЛЕКСЕ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6831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8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угликов Александр Дмитри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3851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8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УГЛИКОВ ИГОРЬ ДМИТРИ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7641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8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рон Але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8189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9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АНЧЕНКО АЛЕКСАНДР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0215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9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ЗОНОВА АН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4237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9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зонова Ольга Геннад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585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9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АРАРОВА СВЕТЛАНА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7111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9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РОФИМОВА НАТАЛЬЯ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7403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9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ЕНИСЕНКО ЕВГЕНИ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3099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9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ИСИЦКИЙ НИКОЛА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3405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9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АЕВ ПЕТР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697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9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ЩЕРБАКОВ ВИКТОР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0221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79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аев Андрей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930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0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ИНИЧЕНКО ВЛАДИМИР ИЛЬ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3128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0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ЕИНА ЛЮБОВЬ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5214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0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 НИКОЛАЙ МАКСИМ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1983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0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СТРИКОВА ГАЛИ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8315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0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АЗАРЕВИЧ СЕРГЕЙ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3921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0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НЕБРЮХОВ ДАНИЛ ДМИТРИ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9562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0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НЕБРЮХОВА ДАРЬЯ ДМИТРИ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9996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0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небрюхова Ольг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767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0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АДЧЕНКО ЕВГЕНИЙ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5362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80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Ермакович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5029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1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Ермакович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435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1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ПОВ ДЕНИС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52128204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1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ЕЛАШОВА РУСАЛИНА РУСЛ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8028750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1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улянский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430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1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ЛИКОВ АЛЕКСАНДР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2232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1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ЗОНОВА АН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4237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1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зонова Ольга Геннад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585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1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ЛАДЫШЕВА ЕВГЕНИЯ АНТО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97215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1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РСУНОВА ИРИНА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0367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1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АВЧЕНКО ЖАН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6299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2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ореславце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6791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2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ореславце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Дмитрий Анто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6945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2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ореславце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Элин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Борис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8632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2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митриева Елизавет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060307628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2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АХОДЯЙЧЕНКО АЛЕКСАНДРА ФЕД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147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2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нжеева Софья Ром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14053526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2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РТЕМЕНКО ВАРВАРА ВЯЧЕСЛАВ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993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2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авцов Иван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289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2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еворг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Маш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Дарчик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425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2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унькин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Кира Ю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172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3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НДРИЯНОВ НИКОЛАЙ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40829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3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оярс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9735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3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ЯРСКОВ МАКСИМ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3553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3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ЯРСКОВА АЛЕКСАНДР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9302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3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оярск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370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3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ОЙТЕНКОВ НИКОЛАЙ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1027902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3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ВИЛКИНА СВЕТЛА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10014553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3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олодина Надежд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220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3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ИТУШЕНКО ИР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2955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3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ОЛГОПОЛОВА ЛЮБОВЬ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0025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4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СТРИКОВА ГАЛИ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8315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4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ЛАДЫШЕВА ЕВГЕНИЯ АНТО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97215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4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лиева Еле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9666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4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еглар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лвин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Жорае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6952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4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ЕГЛАРЯН ЖАСМИН ГЕВОРК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0576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4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еглар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Мария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Геворк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05672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4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НКО КРИСТ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012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4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Вершини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435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4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Вершини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435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4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ЕРШИНИНА ИРИН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899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5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ЕРШИНИНА ИРИН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899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5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ершинина Мария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879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5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ершинина Мария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879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5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ЛОПУЗОВ ЕВГЕНИ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753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5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олопуз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12455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5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УРЕЕВ АНДРЕЙ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41318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5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авыдова Татья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5948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85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Демидюк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219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5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Ермакович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435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5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ОТОВА ЗИНАИД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3609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6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ЩЕНКО МАРИ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597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6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ВАЛЕВА СВЕТЛА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2645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6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РОШНИЧЕНКО ЕЛИЗАВЕТА ПАВ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748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6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АГОРНАЯ ТАТЬЯ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123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6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Курбанов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Шахрезат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Муртазалие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40163048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6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 НИКОЛАЙ МАКСИМ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1983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6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ТОГНЕЕВ СЕРГЕ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11141012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6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ЩЕРБАКОВ ВИКТОР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0221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6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РТЕМЕНКО ВАРВАРА ВЯЧЕСЛАВ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993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6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РОС ОЛЕГ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8668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7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ТОГНЕЕВ СЕРГЕ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11141012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7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АПОВАЛОВ НИКОЛАЙ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0334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7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НКО КРИСТ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012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7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анилюк Окса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1186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7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СТЕНКО ВАЛЕРИЙ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979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7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РБАНОВ РАБАДАН РУСЛ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428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7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Курбанов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Джамил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Русл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578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7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Бабая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раик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Нораир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7153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7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баян Надежд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5788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7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БАЯН САБИНА НОРА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2253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8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БАЯН СОФИЯ НОРА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327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8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ЛОТОВ ПАВЕЛ Ю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0076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8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ЖАНОВА ИР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9783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8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АСИЛЬЕВ СЕРГЕЙ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238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8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НЕДОЙ ВАЛЕРИЙ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302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8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РДЕЕВА ТАМАР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0160039460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8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ореславце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6791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8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ореславце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Дмитрий Анто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6945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8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ореславце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Элин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Борис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8632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8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митриева Елизавет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060307628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9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 МАКСИМ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2924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9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АЕВА АНАСТАСИЯ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698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9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штанов Владимир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9171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9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лкова Виктория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38152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9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ГНЕВ ИГОРЬ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0700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9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АНТЕЕВА СВЕТЛАНА Ю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2564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9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ОДИОНОВ ВАЛЕНТИН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160306396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9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нжеева Софья Ром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14053526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9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ЕРГЕЕВА СВЕТЛАНА ПАВ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5562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9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РОТИНА НАТАЛЬЯ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904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0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УХОВ РОМАН ИГОР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54271762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0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УХОВ РОМАН ИГОР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54271762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0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УХОВА НАТАЛЬЯ АНДР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1917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0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УХОВА НАТАЛЬЯ АНДР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1917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0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Сухов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Эмили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Ром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2494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90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Сухов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Эмили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Ром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2494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0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едниченко Эльвир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8682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0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УХЛИКОВ АЛЕКСЕЙ ГРИГО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1432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0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еглар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лвин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Жорае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6952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0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УГАЕВ МИХАИЛ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221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1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ЛОТОВ ПАВЕЛ Ю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0076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1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КОРНЕВА ЕЛЕ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374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1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ЖАНОВ АНДРЕЙ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612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1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ЖАНОВ ВИКТОР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33897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1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жанова Виктория Артем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896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1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Плакид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10201420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1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УКТАРОВ РУСЛАН ЗУФА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0938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1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еворг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Маш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Дарчик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425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1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олопуз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550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1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ЯБЧЕНКО ЛЮДМИЛ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3581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2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ДОРОВ АНАТОЛИЙ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59378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2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доров Владимир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313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2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ДОРОВ СЕРГЕЙ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1092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2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ДОРОВА ВАЛЕРИЯ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804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2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ДОРОВА ЕЛЕ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1228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2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ОТКИНА ОЛЬГ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816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2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ЗЬМЕНКОВ АНАТОЛИЙ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4331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2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ОЛОШЕНКО ДАРЬЯ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484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2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Харченко Виктор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4777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2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аруш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Карине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Эдик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804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3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аумов Александр Леонид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85280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3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лиева Еле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9666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3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УРЕЕВ АНДРЕЙ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41318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3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Михайл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5580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3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Михайл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5580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3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ОПОВ ДЕНИС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52128204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3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КУНАЕВ МИХАИЛ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35673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3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лесова Ир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15167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3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ыкадорова Еле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435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3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ЛЬЦОВА МАР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58273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4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геев Андрей Игор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61204356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4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бров Александр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8099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4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ОРОБЕЙ СЕРГЕЙ ПАВ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680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4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ЗЬМЕНКОВ КОНСТАНТИН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588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4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азьмен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1335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4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ЗЬМЕНКОВА ВАЛЕРИЯ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05471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4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ЗЬМЕНКОВА МАРИН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90566674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4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ЛЕСОВ АНАТОЛИЙ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43843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4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Хубие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Марьям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Лут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0576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4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едниченко Эльвир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8682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5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ЛЕШКОВА НИНА ЛЬВ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10005894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5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штанов Владимир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9171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5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лесов Руслан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105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95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ЛЕСОВА ЖАН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7945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5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ИГИНЁВА ВАЛЕНТИ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1136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5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ЦЕМЕНЯ НИНА КОНСТАНТИ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3758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5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ЖКОВА НЕЛЯ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0012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5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ОРОБЕЙ СЕРГЕЙ ПАВ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680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5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Демидюк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219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5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БЛЯКОВ АРСЕНИЙ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5229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6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БЛЯКОВ АРТЕМ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6361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6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обляк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13226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6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икитенко Любовь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8608000381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6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ОСОВА ТАТЬЯНА ВАЛЕ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842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6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Северин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926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6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аев Николай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05988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6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КОРНЕВА ЕЛЕ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374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6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инина Ларис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8123816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6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ЛОЧКОВ КОНСТАНТИН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4969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6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лочков Никита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4984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7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Устинова Надежд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005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7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ЛЕКСЕЕНКО АНАСТАСИ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5797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7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ЯГУЗОВ БОРИС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5776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7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ЯГУЗОВА НЕОНИЛ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580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7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Усман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360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7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оярс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9735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7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ЯРСКОВ МАКСИМ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3553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7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ЯРСКОВА АЛЕКСАНДР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9302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7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оярск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370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7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УЖИЛИН СЕРГЕЙ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198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8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Лавщ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9486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8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РХАЛЕВ СЕРГЕЙ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5648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8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ысенко Алексей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7844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8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ЫСЕНКО ИРИ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778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8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АГОРНАЯ ТАТЬЯ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123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8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АГОРНЫЙ АЛЕКСАНДР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3416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8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олодин Демьян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0695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8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ФИЛИППЕНКО ЕКАТЕРИНА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8857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8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ИРИЧЕНКО ВЛАДИМИР ЕМЕЛЬЯ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09887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8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Уж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1397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9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ЛПАТЬЕВ ВИКТОР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0263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9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айцев Владимир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3487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9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айцев Александр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6922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9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АЙЦЕВ СЕРГЕЙ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76308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9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АЙЦЕВА МАРГАРИТ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34241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9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кова Наталья Евген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7290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9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АВЛЕНКО ИРИНА ТИХО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7240069448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9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НЯК АЛЕКСЕЙ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4228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9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ЕЛАШОВА РУСАЛИНА РУСЛ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8028750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99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узм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Давид Григо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527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0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узм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Егор Григо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8911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100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узм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489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0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узм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ина Григо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2026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0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узьм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ёна Григо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8359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0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ЛЫГИНА ОКСА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5039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0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РЧЕНКО АНАСТАСИЯ АНДР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1211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0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ЯБОВА ВАЛЕНТИН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04354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0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ПИЕВ АРТЁМ ЕВГЕН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405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0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ПИЕВ ВЛАДИСЛАВ ЕВГЕН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109738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0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ПИЕВ ДЕНИС ЕВГЕН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081016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1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ПИЕВА ЛАРИС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0705839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1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ЩЕЛОКОВА ЗИНАИДА АНТО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5652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1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Щербаков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Нелл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Евстафье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03473492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1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Югай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290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1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Югай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288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1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ОЙТЕНКОВ НИКОЛАЙ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1027902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1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МИТРИЕВ ИВАН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7257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1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УГЛИКОВ АЛЕКСАНД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18948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1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Мелконя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Гегам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Грант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653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1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ИНКЕЛЬ ИВАН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6778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2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олесникович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Оксана Степ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0640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2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ЫСЕНКО ИРИ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778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2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АУМОВ ЛЕОНИД ЛЕОНИД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78672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2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ИНИНА МАРИНА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937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2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РТЕМЬЕВ НИКОЛАЙ ФЕД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7665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2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РТЕМЬЕВА АЛИ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0432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2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РТЕМЬЕВА АН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9971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2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ртемьева Людмил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2879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2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айцев Александр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6922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2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РБАНОВ АРСЛАНАЛИ МАГОМЕД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080048492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3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Петрухин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Я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804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3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вец Дарья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188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3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ВЕЦ СЕРГЕ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5708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3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вец Татьян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2517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3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ЕГЛАРЯН ЖАСМИН ГЕВОРК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0576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3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еглар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Мария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Геворк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05672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3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ЖКОВА НЕЛЯ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0012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3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ндаренко Еле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6038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3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брагимов Олег Русл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46724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3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РТАШОВА АЛЁНА ВАЛЕ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120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4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БЗАРЕВ АЛЕКСАНД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786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4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ЛЫГИНА ОКСАН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5039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4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Югай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290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4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Югай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288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4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ысенко Алексей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7844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4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ЛКИНА ПЕЛАГЕЯ ГРИГО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896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4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ртамонов Анатолий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0578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4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РЕЖНЕВ ВЛАДИМИР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2923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4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ЛОВНЕВ АНДРЕЙ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0702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104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мельянова Татья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50413988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5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Емц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871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5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ЕМЦОВА ТАТЬЯ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6026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5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ИСИЛЕВ РОМАН ГЕН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8753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5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лесов Руслан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105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5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ЛЕСОВА ЖАН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7945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5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СТРОЧЕНКО ВЛАДИМИР ЯКОВЛ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18295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5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ЧЕРОВ ЕВГЕНИЙ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4456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5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Носов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Элин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др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712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5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рехов Дмитрий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6643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5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РЕХОВА НАТАЛЬЯ ПАВ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838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6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РЕХОВА ЮЛИЯ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567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6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лтыкова Мар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2910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6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УГВИЩУК АЛЕКСАНДР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0463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6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Маркаря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Джулиет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Тачат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3016418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6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ЛЯХТИНА ВИКТОРИЯ ДМИТРИ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63805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6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ХНЕНКО ГЕННАДИЙ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3893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6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ИНКЕЛЬ ИВАН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6778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6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Мажае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5424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6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ЙДИКОВА ТАТЬЯ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39088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6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ИНКЕЛЬ АЛЕКСАНДР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1475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7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КАРЕНКО ИР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7746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7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АХМАНКУЛОВ ВАЛЕРИЙ АСРА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057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7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ХНЕНКО ГЕННАДИЙ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3893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7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ОЛОВЬЕВА ЛЮБОВЬ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0475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7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вец Дарья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188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7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ВЕЦ СЕРГЕ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5708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7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вец Татьяна Алекс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2517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7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АВЕНКО ЛЮБОВЬ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53915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7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УРБАНАЙЦ ЕВГЕНИЯ АНТО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87858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7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ИШКАЛОВ ВЛАДИМИ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0046128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8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АНИНА СВЕТЛАН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805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8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олопуз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12455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8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 ПАВЕЛ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53998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8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ЗЬМЕНКОВ КОНСТАНТИН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5588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8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азьменк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1335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8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ЗЬМЕНКОВА ВАЛЕРИЯ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505471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8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ЗЬМЕНКОВА МАРИН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90566674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8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ртыненко Наталья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1584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8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ерова Светлана Эдуард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833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8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ерова Светлана Эдуард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8330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9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Усман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360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9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УТКИНА СОФЬЯ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9518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9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ОБРОВА НАДЕЖД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5821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9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ЕВЧЕНКО НАТАЛЬ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45914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9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ЛЬНИКОВ ВЛАДИМИР ВЯЧЕСЛАВ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5620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9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ЛЬНИКОВ ДЕНИС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5722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9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ЕЛЬНИКОВА ИР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445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109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 ПАВЕЛ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53998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9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АВРОВ МИХАИЛ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8010999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09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ЧЕРНЯК АЛЕКСЕЙ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4228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0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ЛЕКСЕЕНКО АНДРЕ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6581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0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Аракелян Анн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3839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0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АМИДОВ НАРИМАН МАГОМЕДГАДЖИ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33003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0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ЯКИМЕНКО НАТАЛЬЯ ВИТА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18175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0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ЙДИКОВА ТАТЬЯ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39088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0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Гнитецка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45262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0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РЯНИНА НАТАЛЬ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8931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0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ЕДУШЕВ ВИКТОР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6407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0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ликова Н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1063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0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САДЧЕНКО ЛИДИЯ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4452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1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САДЧЕНКО НИКОЛАЙ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7215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1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САДЧЕНКО СНЕЖАН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46988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1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РУССАКОВ ЛЕОНИД ЛЕОНИД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62135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1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араненко Александр Валер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487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1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ЦУРУЕВ АНДРЕ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668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1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АРКО АЛЕКСАНДР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4066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1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РИХОДЬКО АН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6110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1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МЕТАНКИН ВАСИЛИЙ ДАНИ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3286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1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Алекандр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6176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1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елимова Ирина Пет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63304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2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ИНКЕЛЬ ИЛЬЯ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29353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2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митриев Алексей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06029540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2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митриев Никита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16605635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2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ЯГУЗОВ БОРИС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5776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2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РЯГУЗОВА НЕОНИЛА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580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2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ЯКИМЕНКО НИКОЛА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112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2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ОРОТЫНЦЕВА ИРИНА ФЕД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420713029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2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РИЦКО ТАТЬЯН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5381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2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КРЯННИКОВ НИКОЛАЙ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04202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2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МАЛОВ РУСЛАН АБДУЛ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1668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3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ОСИН ВАЛЕРИЙ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586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3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ЦУРУЕВ АНДРЕЙ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8668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3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РХИПОВА ЕЛЕ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0905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3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иниченко Наталья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1504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3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КАРЕНКО ИР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7746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3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митриев Алексей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3406029540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3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митриев Никита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16605635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3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УПЯНСКИЙ КОНСТАНТИН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4063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3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АНИНА СВЕТЛАНА ВИКТ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805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3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 МАКСИМ АНДР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52924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4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РПАЧЁВА ВАЛЕНТИ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1131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4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ИСИЛЕВ РОМАН ГЕН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8753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4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ЗИНОВ ЕВГЕНИЙ ЭДУАРД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293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4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АТВИЕНКО ИЛЬЯ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1818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4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Огне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4200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114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ОМЕЛЬЯНОВИЧ ТАТЬЯ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8885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4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Русанов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3863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4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Фурс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7629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4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9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Наумов Александр Леонид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85280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4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Буц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02013750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5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емченко Александр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8254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5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ЛОЧКОВ КОНСТАНТИН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4969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5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лочков Никита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4984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5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анова Ин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50533983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5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Подоби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9145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5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Постоловская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1799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5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ЗОВА ЗИНАИД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5119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5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8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Точилин Иван Владими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0373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5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БРАМОВ ВЛАДИМИР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8329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5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емченко Александр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8254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6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лименов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9107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6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Мурашко Галина Александ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2961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6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РУДНИКОВА ЕЛЕ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86125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6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ДОРОВ АНАТОЛИЙ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59378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6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доров Владимир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3130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6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ДОРОВ СЕРГЕЙ АНАТО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1092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6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ДОРОВА ВАЛЕРИЯ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8047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6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7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ИДОРОВА ЕЛЕ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71228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6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ВАНОВ ЕВГЕНИЙ СЕРГ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097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6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аева Александра Михайл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6976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7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Панова Инна Анато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650533983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7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6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ШТОКОЛОВ СЕРГЕЙ ВИКТ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48659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7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ЛЕКСЕЕНКО АНАСТАСИ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95797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7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ВУРЕЧЕНСКИЙ МИХАИЛ АЛЕКСАНД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66034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7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БЗАРЕВ АЛЕКСАНДР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786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7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ОЗИНОВ ЕВГЕНИЙ ЭДУАРД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62934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7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ТЕФОРУК ВЛАДИМИР АЛЕКС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06878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7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ЮСКОВ ПАВЕЛ ТИМОФЕ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26817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7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5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ЯКИМЕНКО НИКОЛА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81121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7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саева Лилия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83299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8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ЕОНОВА ЛЮДМИЛ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0372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8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ЛЕОНОВА ЛЮДМИЛ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10372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8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СЕМИГЛАЗОВА НАДЕЖДА ФЕДО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967263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8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Степанян Давит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Саргис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77288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8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4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Степанян Тигран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Саргис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8169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8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БАЙЧУКОВА ЛЮДМИЛА ГЕННАД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53560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8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ИНКЕЛЬ АЛЕКСАНДР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1475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8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лларионов Владимир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9631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8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лларионов Владимир Иван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9631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8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лларионов Иван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215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9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Илларионов Иван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2152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9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РАГИЧЕВА НАТАЛЬЯ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240072270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9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РИСТОФОРЕНКО ВЕРА СЕРГЕ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18395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lastRenderedPageBreak/>
              <w:t>119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Кристофоренко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98950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9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3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Устинова Надежда Никола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70051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9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ЛЕКСЕЕНКО АНДРЕ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65818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9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ОРЯНИНА НАТАЛЬЯ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89319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9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Демидов Андрей Пет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97556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9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2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Калиниченко Наталья Васил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150470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199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АМАЮНОВ НИКОЛАЙ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09578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00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амаюнова Светлана Иван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98985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01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Мустафин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Диляр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1599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02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 xml:space="preserve">Мустафина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Диляра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4215994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03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Мышанский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003520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04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proofErr w:type="spellStart"/>
            <w:r w:rsidRPr="003A1344">
              <w:rPr>
                <w:spacing w:val="2"/>
                <w:sz w:val="24"/>
                <w:szCs w:val="24"/>
              </w:rPr>
              <w:t>Харатян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Беник</w:t>
            </w:r>
            <w:proofErr w:type="spellEnd"/>
            <w:r w:rsidRPr="003A1344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A1344">
              <w:rPr>
                <w:spacing w:val="2"/>
                <w:sz w:val="24"/>
                <w:szCs w:val="24"/>
              </w:rPr>
              <w:t>Арташович</w:t>
            </w:r>
            <w:proofErr w:type="spellEnd"/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42876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05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АНИКЕЕВ НИКОЛАЙ ЕГОРО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2218647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06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ВАЛЕЕВА ТАТЬЯНА ВЛАДИМИРО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3367842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07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Глотов Юрий Васильевич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269631</w:t>
            </w:r>
          </w:p>
        </w:tc>
      </w:tr>
      <w:tr w:rsidR="003A1344" w:rsidRPr="003A1344" w:rsidTr="00425D5D">
        <w:trPr>
          <w:trHeight w:val="288"/>
        </w:trPr>
        <w:tc>
          <w:tcPr>
            <w:tcW w:w="75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1208</w:t>
            </w:r>
          </w:p>
        </w:tc>
        <w:tc>
          <w:tcPr>
            <w:tcW w:w="1343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-0.01</w:t>
            </w:r>
          </w:p>
        </w:tc>
        <w:tc>
          <w:tcPr>
            <w:tcW w:w="5670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ЗИНКОВА НАТАЛЬЯ ЮРЬЕВНА</w:t>
            </w:r>
          </w:p>
        </w:tc>
        <w:tc>
          <w:tcPr>
            <w:tcW w:w="1807" w:type="dxa"/>
            <w:noWrap/>
            <w:hideMark/>
          </w:tcPr>
          <w:p w:rsidR="003A1344" w:rsidRPr="003A1344" w:rsidRDefault="003A1344" w:rsidP="003A1344">
            <w:pPr>
              <w:jc w:val="both"/>
              <w:rPr>
                <w:spacing w:val="2"/>
                <w:sz w:val="24"/>
                <w:szCs w:val="24"/>
              </w:rPr>
            </w:pPr>
            <w:r w:rsidRPr="003A1344">
              <w:rPr>
                <w:spacing w:val="2"/>
                <w:sz w:val="24"/>
                <w:szCs w:val="24"/>
              </w:rPr>
              <w:t>613401614782</w:t>
            </w:r>
          </w:p>
        </w:tc>
      </w:tr>
    </w:tbl>
    <w:p w:rsidR="0098057B" w:rsidRDefault="0098057B" w:rsidP="003A1344">
      <w:pPr>
        <w:jc w:val="both"/>
        <w:rPr>
          <w:spacing w:val="2"/>
          <w:sz w:val="28"/>
          <w:szCs w:val="28"/>
        </w:rPr>
      </w:pPr>
    </w:p>
    <w:sectPr w:rsidR="0098057B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013D5"/>
    <w:multiLevelType w:val="hybridMultilevel"/>
    <w:tmpl w:val="814A791C"/>
    <w:lvl w:ilvl="0" w:tplc="EAFEC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12F2F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933"/>
    <w:rsid w:val="000B6C08"/>
    <w:rsid w:val="000C5874"/>
    <w:rsid w:val="000C6773"/>
    <w:rsid w:val="000D03DE"/>
    <w:rsid w:val="000D07B7"/>
    <w:rsid w:val="000D088E"/>
    <w:rsid w:val="000E00A4"/>
    <w:rsid w:val="000E2926"/>
    <w:rsid w:val="000E386A"/>
    <w:rsid w:val="000E50BA"/>
    <w:rsid w:val="000E5838"/>
    <w:rsid w:val="000E6FB2"/>
    <w:rsid w:val="000F147F"/>
    <w:rsid w:val="000F1EA4"/>
    <w:rsid w:val="000F2D1A"/>
    <w:rsid w:val="000F63CA"/>
    <w:rsid w:val="0010091C"/>
    <w:rsid w:val="00101A22"/>
    <w:rsid w:val="0010658F"/>
    <w:rsid w:val="00107E45"/>
    <w:rsid w:val="00121906"/>
    <w:rsid w:val="00125243"/>
    <w:rsid w:val="001257BA"/>
    <w:rsid w:val="00131198"/>
    <w:rsid w:val="00132552"/>
    <w:rsid w:val="0014065B"/>
    <w:rsid w:val="00143C50"/>
    <w:rsid w:val="00143DAF"/>
    <w:rsid w:val="001503EF"/>
    <w:rsid w:val="00154DCD"/>
    <w:rsid w:val="00155866"/>
    <w:rsid w:val="00156E77"/>
    <w:rsid w:val="00160277"/>
    <w:rsid w:val="00160A76"/>
    <w:rsid w:val="00163B74"/>
    <w:rsid w:val="0017327B"/>
    <w:rsid w:val="00173AC1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70E5"/>
    <w:rsid w:val="001C1765"/>
    <w:rsid w:val="001D098A"/>
    <w:rsid w:val="001D37D0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55BF"/>
    <w:rsid w:val="00253C4C"/>
    <w:rsid w:val="002629E1"/>
    <w:rsid w:val="00264820"/>
    <w:rsid w:val="00265DE5"/>
    <w:rsid w:val="0026638F"/>
    <w:rsid w:val="00272A77"/>
    <w:rsid w:val="002730EB"/>
    <w:rsid w:val="002774C9"/>
    <w:rsid w:val="00291B8F"/>
    <w:rsid w:val="002920E1"/>
    <w:rsid w:val="00293969"/>
    <w:rsid w:val="00295652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344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5D5D"/>
    <w:rsid w:val="00427C7C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4E52"/>
    <w:rsid w:val="0061251A"/>
    <w:rsid w:val="0061376E"/>
    <w:rsid w:val="00614236"/>
    <w:rsid w:val="00614F14"/>
    <w:rsid w:val="006227E7"/>
    <w:rsid w:val="0062697A"/>
    <w:rsid w:val="006274B9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71C4"/>
    <w:rsid w:val="007910E7"/>
    <w:rsid w:val="00794741"/>
    <w:rsid w:val="00794EE8"/>
    <w:rsid w:val="00795A49"/>
    <w:rsid w:val="007A1AD2"/>
    <w:rsid w:val="007A5A9C"/>
    <w:rsid w:val="007A6E8A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D19BC"/>
    <w:rsid w:val="007E0123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1F8E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1F9D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92457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0AFA"/>
    <w:rsid w:val="0091148D"/>
    <w:rsid w:val="009124D7"/>
    <w:rsid w:val="00912EF7"/>
    <w:rsid w:val="00914C6D"/>
    <w:rsid w:val="0091728B"/>
    <w:rsid w:val="00921712"/>
    <w:rsid w:val="009275E5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057B"/>
    <w:rsid w:val="00982AF1"/>
    <w:rsid w:val="00986169"/>
    <w:rsid w:val="009905E1"/>
    <w:rsid w:val="009A116D"/>
    <w:rsid w:val="009A2406"/>
    <w:rsid w:val="009A4088"/>
    <w:rsid w:val="009B2026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E74D9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C5B28"/>
    <w:rsid w:val="00AC7C9A"/>
    <w:rsid w:val="00AD2447"/>
    <w:rsid w:val="00AD3F09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22A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2D77"/>
    <w:rsid w:val="00C146C1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FF"/>
    <w:rsid w:val="00CF420F"/>
    <w:rsid w:val="00CF43F6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22545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A0724"/>
    <w:rsid w:val="00EA3FD3"/>
    <w:rsid w:val="00EB1DFF"/>
    <w:rsid w:val="00EB5546"/>
    <w:rsid w:val="00EB607D"/>
    <w:rsid w:val="00EB6E56"/>
    <w:rsid w:val="00EB7A57"/>
    <w:rsid w:val="00EC46A3"/>
    <w:rsid w:val="00EC5AA4"/>
    <w:rsid w:val="00EC6E8B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875"/>
    <w:rsid w:val="00F07C30"/>
    <w:rsid w:val="00F124C5"/>
    <w:rsid w:val="00F13FD0"/>
    <w:rsid w:val="00F14886"/>
    <w:rsid w:val="00F161C6"/>
    <w:rsid w:val="00F1794C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30CB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057B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057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E50BA"/>
    <w:pPr>
      <w:ind w:left="720"/>
      <w:contextualSpacing/>
    </w:pPr>
    <w:rPr>
      <w:sz w:val="28"/>
    </w:rPr>
  </w:style>
  <w:style w:type="character" w:styleId="a7">
    <w:name w:val="Hyperlink"/>
    <w:basedOn w:val="a0"/>
    <w:uiPriority w:val="99"/>
    <w:rsid w:val="0098057B"/>
    <w:rPr>
      <w:color w:val="0000FF"/>
      <w:u w:val="single"/>
    </w:rPr>
  </w:style>
  <w:style w:type="paragraph" w:styleId="a8">
    <w:name w:val="header"/>
    <w:basedOn w:val="a"/>
    <w:link w:val="a9"/>
    <w:rsid w:val="0098057B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805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63">
    <w:name w:val="xl63"/>
    <w:basedOn w:val="a"/>
    <w:rsid w:val="0098057B"/>
    <w:pPr>
      <w:shd w:val="clear" w:color="000000" w:fill="FFFF00"/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910AFA"/>
    <w:rPr>
      <w:color w:val="800080"/>
      <w:u w:val="single"/>
    </w:rPr>
  </w:style>
  <w:style w:type="paragraph" w:customStyle="1" w:styleId="xl65">
    <w:name w:val="xl65"/>
    <w:basedOn w:val="a"/>
    <w:rsid w:val="00910AFA"/>
    <w:pPr>
      <w:spacing w:before="100" w:beforeAutospacing="1" w:after="100" w:afterAutospacing="1"/>
    </w:pPr>
  </w:style>
  <w:style w:type="paragraph" w:customStyle="1" w:styleId="xl66">
    <w:name w:val="xl66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10A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910A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1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88A1B0-8A09-4EF9-A24E-66392340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7</Pages>
  <Words>9493</Words>
  <Characters>5411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6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Администрация</cp:lastModifiedBy>
  <cp:revision>72</cp:revision>
  <cp:lastPrinted>2015-12-16T13:51:00Z</cp:lastPrinted>
  <dcterms:created xsi:type="dcterms:W3CDTF">2012-09-28T06:43:00Z</dcterms:created>
  <dcterms:modified xsi:type="dcterms:W3CDTF">2015-12-17T07:26:00Z</dcterms:modified>
</cp:coreProperties>
</file>